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5E" w:rsidRDefault="00200CFC">
      <w:bookmarkStart w:id="0" w:name="_GoBack"/>
      <w:bookmarkEnd w:id="0"/>
    </w:p>
    <w:p w:rsidR="00B91B86" w:rsidRDefault="00B91B86"/>
    <w:p w:rsidR="00894AE4" w:rsidRDefault="00894AE4" w:rsidP="00EE4FC5">
      <w:pPr>
        <w:jc w:val="center"/>
        <w:rPr>
          <w:rFonts w:ascii="Andalus" w:hAnsi="Andalus" w:cs="Andalus"/>
          <w:b/>
          <w:sz w:val="28"/>
          <w:szCs w:val="28"/>
        </w:rPr>
      </w:pPr>
    </w:p>
    <w:p w:rsidR="00EE4FC5" w:rsidRDefault="00EE4FC5" w:rsidP="00EE4FC5">
      <w:pPr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Parental Consent for Treatment of Minor</w:t>
      </w:r>
    </w:p>
    <w:p w:rsidR="00894AE4" w:rsidRDefault="00894AE4" w:rsidP="00EE4FC5">
      <w:pPr>
        <w:rPr>
          <w:rFonts w:ascii="Andalus" w:hAnsi="Andalus" w:cs="Andalus"/>
          <w:sz w:val="24"/>
          <w:szCs w:val="24"/>
        </w:rPr>
      </w:pPr>
    </w:p>
    <w:p w:rsidR="00894AE4" w:rsidRDefault="00894AE4" w:rsidP="00EE4FC5">
      <w:pPr>
        <w:rPr>
          <w:rFonts w:ascii="Andalus" w:hAnsi="Andalus" w:cs="Andalus"/>
          <w:sz w:val="24"/>
          <w:szCs w:val="24"/>
        </w:rPr>
      </w:pPr>
    </w:p>
    <w:p w:rsidR="00EE4FC5" w:rsidRDefault="00EE4FC5" w:rsidP="00EE4FC5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</w:t>
      </w:r>
      <w:proofErr w:type="gramStart"/>
      <w:r>
        <w:rPr>
          <w:rFonts w:ascii="Andalus" w:hAnsi="Andalus" w:cs="Andalus"/>
          <w:sz w:val="24"/>
          <w:szCs w:val="24"/>
        </w:rPr>
        <w:t xml:space="preserve">, </w:t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  <w:t xml:space="preserve">   </w:t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  <w:t xml:space="preserve">   </w:t>
      </w:r>
      <w:r>
        <w:rPr>
          <w:rFonts w:ascii="Andalus" w:hAnsi="Andalus" w:cs="Andalus"/>
          <w:sz w:val="24"/>
          <w:szCs w:val="24"/>
        </w:rPr>
        <w:t>,</w:t>
      </w:r>
      <w:proofErr w:type="gramEnd"/>
      <w:r>
        <w:rPr>
          <w:rFonts w:ascii="Andalus" w:hAnsi="Andalus" w:cs="Andalus"/>
          <w:sz w:val="24"/>
          <w:szCs w:val="24"/>
        </w:rPr>
        <w:t xml:space="preserve"> am the parent/guardian of </w:t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  <w:t xml:space="preserve">          </w:t>
      </w:r>
      <w:r>
        <w:rPr>
          <w:rFonts w:ascii="Andalus" w:hAnsi="Andalus" w:cs="Andalus"/>
          <w:sz w:val="24"/>
          <w:szCs w:val="24"/>
        </w:rPr>
        <w:t xml:space="preserve">.  I understand that my child is beginning psychological treatment with </w:t>
      </w:r>
    </w:p>
    <w:p w:rsidR="00EE4FC5" w:rsidRDefault="00EE4FC5" w:rsidP="00EE4FC5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  <w:t xml:space="preserve">   </w:t>
      </w:r>
      <w:proofErr w:type="gramStart"/>
      <w:r>
        <w:rPr>
          <w:rFonts w:ascii="Andalus" w:hAnsi="Andalus" w:cs="Andalus"/>
          <w:sz w:val="24"/>
          <w:szCs w:val="24"/>
        </w:rPr>
        <w:t xml:space="preserve">, clinician of </w:t>
      </w:r>
      <w:r w:rsidR="00304FB5">
        <w:rPr>
          <w:rFonts w:ascii="Andalus" w:hAnsi="Andalus" w:cs="Andalus"/>
          <w:sz w:val="24"/>
          <w:szCs w:val="24"/>
        </w:rPr>
        <w:t>Emotional Change Inc</w:t>
      </w:r>
      <w:r>
        <w:rPr>
          <w:rFonts w:ascii="Andalus" w:hAnsi="Andalus" w:cs="Andalus"/>
          <w:sz w:val="24"/>
          <w:szCs w:val="24"/>
        </w:rPr>
        <w:t>.</w:t>
      </w:r>
      <w:proofErr w:type="gramEnd"/>
      <w:r>
        <w:rPr>
          <w:rFonts w:ascii="Andalus" w:hAnsi="Andalus" w:cs="Andalus"/>
          <w:sz w:val="24"/>
          <w:szCs w:val="24"/>
        </w:rPr>
        <w:t xml:space="preserve">  With my signature, I am granting permission for treatment to be initiated with my child.</w:t>
      </w:r>
    </w:p>
    <w:p w:rsidR="00EE4FC5" w:rsidRDefault="00EE4FC5" w:rsidP="00EE4FC5">
      <w:pPr>
        <w:rPr>
          <w:rFonts w:ascii="Andalus" w:hAnsi="Andalus" w:cs="Andalus"/>
          <w:sz w:val="24"/>
          <w:szCs w:val="24"/>
        </w:rPr>
      </w:pPr>
    </w:p>
    <w:p w:rsidR="00EE4FC5" w:rsidRPr="007811CE" w:rsidRDefault="00EE4FC5" w:rsidP="00EE4FC5">
      <w:pPr>
        <w:spacing w:after="0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  <w:r>
        <w:rPr>
          <w:rFonts w:ascii="Andalus" w:hAnsi="Andalus" w:cs="Andalus"/>
          <w:sz w:val="24"/>
          <w:szCs w:val="24"/>
          <w:u w:val="single"/>
        </w:rPr>
        <w:tab/>
      </w:r>
    </w:p>
    <w:p w:rsidR="00EE4FC5" w:rsidRPr="007811CE" w:rsidRDefault="00EE4FC5" w:rsidP="00EE4FC5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ignature of Parent/Guardian</w:t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  <w:t>Date</w:t>
      </w:r>
    </w:p>
    <w:p w:rsidR="00EE4FC5" w:rsidRPr="007811CE" w:rsidRDefault="00EE4FC5" w:rsidP="00EE4FC5">
      <w:pPr>
        <w:jc w:val="center"/>
        <w:rPr>
          <w:rFonts w:ascii="Andalus" w:hAnsi="Andalus" w:cs="Andalus"/>
          <w:b/>
          <w:sz w:val="24"/>
          <w:szCs w:val="24"/>
        </w:rPr>
      </w:pPr>
    </w:p>
    <w:p w:rsidR="00B91B86" w:rsidRPr="00EE4FC5" w:rsidRDefault="00B91B86">
      <w:pPr>
        <w:rPr>
          <w:b/>
        </w:rPr>
      </w:pPr>
    </w:p>
    <w:sectPr w:rsidR="00B91B86" w:rsidRPr="00EE4F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AD" w:rsidRDefault="00807BAD" w:rsidP="0042248D">
      <w:pPr>
        <w:spacing w:after="0" w:line="240" w:lineRule="auto"/>
      </w:pPr>
      <w:r>
        <w:separator/>
      </w:r>
    </w:p>
  </w:endnote>
  <w:endnote w:type="continuationSeparator" w:id="0">
    <w:p w:rsidR="00807BAD" w:rsidRDefault="00807BAD" w:rsidP="0042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mes Fajardo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AD" w:rsidRDefault="00807BAD" w:rsidP="0042248D">
      <w:pPr>
        <w:spacing w:after="0" w:line="240" w:lineRule="auto"/>
      </w:pPr>
      <w:r>
        <w:separator/>
      </w:r>
    </w:p>
  </w:footnote>
  <w:footnote w:type="continuationSeparator" w:id="0">
    <w:p w:rsidR="00807BAD" w:rsidRDefault="00807BAD" w:rsidP="0042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D" w:rsidRDefault="00304F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35F3588" wp14:editId="26959340">
              <wp:simplePos x="0" y="0"/>
              <wp:positionH relativeFrom="column">
                <wp:posOffset>-609600</wp:posOffset>
              </wp:positionH>
              <wp:positionV relativeFrom="paragraph">
                <wp:posOffset>241300</wp:posOffset>
              </wp:positionV>
              <wp:extent cx="2838450" cy="3460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6F5" w:rsidRPr="00304FB5" w:rsidRDefault="00304FB5" w:rsidP="00304FB5">
                          <w:pPr>
                            <w:rPr>
                              <w:rFonts w:ascii="James Fajardo" w:hAnsi="James Fajardo"/>
                              <w:sz w:val="40"/>
                              <w:szCs w:val="40"/>
                            </w:rPr>
                          </w:pPr>
                          <w:proofErr w:type="gramStart"/>
                          <w:r w:rsidRPr="00304FB5">
                            <w:rPr>
                              <w:rFonts w:ascii="James Fajardo" w:hAnsi="James Fajardo"/>
                              <w:sz w:val="40"/>
                              <w:szCs w:val="40"/>
                            </w:rPr>
                            <w:t>Emotional Change Inc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pt;margin-top:19pt;width:223.5pt;height:27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" filled="f" stroked="f">
              <v:textbox inset="0,0,0,0">
                <w:txbxContent>
                  <w:p w:rsidR="00B866F5" w:rsidRPr="00304FB5" w:rsidRDefault="00304FB5" w:rsidP="00304FB5">
                    <w:pPr>
                      <w:rPr>
                        <w:rFonts w:ascii="James Fajardo" w:hAnsi="James Fajardo"/>
                        <w:sz w:val="40"/>
                        <w:szCs w:val="40"/>
                      </w:rPr>
                    </w:pPr>
                    <w:proofErr w:type="gramStart"/>
                    <w:r w:rsidRPr="00304FB5">
                      <w:rPr>
                        <w:rFonts w:ascii="James Fajardo" w:hAnsi="James Fajardo"/>
                        <w:sz w:val="40"/>
                        <w:szCs w:val="40"/>
                      </w:rPr>
                      <w:t>Emotional Change Inc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63CD7">
      <w:rPr>
        <w:noProof/>
      </w:rPr>
      <w:drawing>
        <wp:anchor distT="0" distB="0" distL="114300" distR="114300" simplePos="0" relativeHeight="251664384" behindDoc="0" locked="0" layoutInCell="1" allowOverlap="1" wp14:anchorId="6897C3C9" wp14:editId="213EF15B">
          <wp:simplePos x="0" y="0"/>
          <wp:positionH relativeFrom="column">
            <wp:posOffset>2571750</wp:posOffset>
          </wp:positionH>
          <wp:positionV relativeFrom="paragraph">
            <wp:posOffset>120650</wp:posOffset>
          </wp:positionV>
          <wp:extent cx="777240" cy="793750"/>
          <wp:effectExtent l="0" t="0" r="381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d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5"/>
                  <a:stretch/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A1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DE2CA" wp14:editId="3DB211BC">
              <wp:simplePos x="0" y="0"/>
              <wp:positionH relativeFrom="column">
                <wp:posOffset>3621405</wp:posOffset>
              </wp:positionH>
              <wp:positionV relativeFrom="paragraph">
                <wp:posOffset>158305</wp:posOffset>
              </wp:positionV>
              <wp:extent cx="2938467" cy="391886"/>
              <wp:effectExtent l="0" t="0" r="0" b="825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467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177" w:rsidRDefault="00557177" w:rsidP="00557177">
                          <w:pPr>
                            <w:jc w:val="right"/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t>11648 Gravois Rd. Saint Louis, MO 63126</w:t>
                          </w:r>
                          <w:r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br/>
                          </w:r>
                          <w:r w:rsidR="00200CFC"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t>314.47</w:t>
                          </w:r>
                          <w:r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t>2.3411</w:t>
                          </w:r>
                          <w:r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br/>
                            <w:t>www.e-motionalchange.com</w:t>
                          </w:r>
                        </w:p>
                        <w:p w:rsidR="00614A10" w:rsidRPr="00B866F5" w:rsidRDefault="00614A10" w:rsidP="00D974D5">
                          <w:pPr>
                            <w:jc w:val="right"/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5.15pt;margin-top:12.45pt;width:231.4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" filled="f" stroked="f">
              <v:textbox inset="0,0,0,0">
                <w:txbxContent>
                  <w:p w:rsidR="00557177" w:rsidRDefault="00557177" w:rsidP="00557177">
                    <w:pPr>
                      <w:jc w:val="right"/>
                      <w:rPr>
                        <w:rFonts w:ascii="Verdana" w:hAnsi="Verdana" w:cs="Tahoma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Tahoma"/>
                        <w:sz w:val="14"/>
                        <w:szCs w:val="14"/>
                      </w:rPr>
                      <w:t>11648 Gravois Rd. Saint Louis, MO 63126</w:t>
                    </w:r>
                    <w:r>
                      <w:rPr>
                        <w:rFonts w:ascii="Verdana" w:hAnsi="Verdana" w:cs="Tahoma"/>
                        <w:sz w:val="14"/>
                        <w:szCs w:val="14"/>
                      </w:rPr>
                      <w:br/>
                    </w:r>
                    <w:r w:rsidR="00200CFC">
                      <w:rPr>
                        <w:rFonts w:ascii="Verdana" w:hAnsi="Verdana" w:cs="Tahoma"/>
                        <w:sz w:val="14"/>
                        <w:szCs w:val="14"/>
                      </w:rPr>
                      <w:t>314.47</w:t>
                    </w:r>
                    <w:r>
                      <w:rPr>
                        <w:rFonts w:ascii="Verdana" w:hAnsi="Verdana" w:cs="Tahoma"/>
                        <w:sz w:val="14"/>
                        <w:szCs w:val="14"/>
                      </w:rPr>
                      <w:t>2.3411</w:t>
                    </w:r>
                    <w:r>
                      <w:rPr>
                        <w:rFonts w:ascii="Verdana" w:hAnsi="Verdana" w:cs="Tahoma"/>
                        <w:sz w:val="14"/>
                        <w:szCs w:val="14"/>
                      </w:rPr>
                      <w:br/>
                      <w:t>www.e-motionalchange.com</w:t>
                    </w:r>
                  </w:p>
                  <w:p w:rsidR="00614A10" w:rsidRPr="00B866F5" w:rsidRDefault="00614A10" w:rsidP="00D974D5">
                    <w:pPr>
                      <w:jc w:val="right"/>
                      <w:rPr>
                        <w:rFonts w:ascii="Verdana" w:hAnsi="Verdana" w:cs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854A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CD068" wp14:editId="4F73F7D4">
              <wp:simplePos x="0" y="0"/>
              <wp:positionH relativeFrom="column">
                <wp:posOffset>-647700</wp:posOffset>
              </wp:positionH>
              <wp:positionV relativeFrom="paragraph">
                <wp:posOffset>523875</wp:posOffset>
              </wp:positionV>
              <wp:extent cx="7315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pt,41.25pt" to="5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8D"/>
    <w:rsid w:val="000C1D17"/>
    <w:rsid w:val="00171F92"/>
    <w:rsid w:val="001D6B17"/>
    <w:rsid w:val="00200CFC"/>
    <w:rsid w:val="00222B8F"/>
    <w:rsid w:val="002A6B12"/>
    <w:rsid w:val="00304FB5"/>
    <w:rsid w:val="00334378"/>
    <w:rsid w:val="00363CD7"/>
    <w:rsid w:val="003E395F"/>
    <w:rsid w:val="0042248D"/>
    <w:rsid w:val="00446C9A"/>
    <w:rsid w:val="00557177"/>
    <w:rsid w:val="00614A10"/>
    <w:rsid w:val="00807BAD"/>
    <w:rsid w:val="00873653"/>
    <w:rsid w:val="008854A9"/>
    <w:rsid w:val="008860E2"/>
    <w:rsid w:val="00894AE4"/>
    <w:rsid w:val="00997EEF"/>
    <w:rsid w:val="009B17DE"/>
    <w:rsid w:val="00B63087"/>
    <w:rsid w:val="00B866F5"/>
    <w:rsid w:val="00B91B86"/>
    <w:rsid w:val="00CB071A"/>
    <w:rsid w:val="00CD491F"/>
    <w:rsid w:val="00D67C46"/>
    <w:rsid w:val="00D974D5"/>
    <w:rsid w:val="00DE24F7"/>
    <w:rsid w:val="00EA4845"/>
    <w:rsid w:val="00EE2546"/>
    <w:rsid w:val="00EE4FC5"/>
    <w:rsid w:val="00F00870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8D"/>
  </w:style>
  <w:style w:type="paragraph" w:styleId="Footer">
    <w:name w:val="footer"/>
    <w:basedOn w:val="Normal"/>
    <w:link w:val="FooterChar"/>
    <w:uiPriority w:val="99"/>
    <w:unhideWhenUsed/>
    <w:rsid w:val="0042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8D"/>
  </w:style>
  <w:style w:type="paragraph" w:styleId="BalloonText">
    <w:name w:val="Balloon Text"/>
    <w:basedOn w:val="Normal"/>
    <w:link w:val="BalloonTextChar"/>
    <w:uiPriority w:val="99"/>
    <w:semiHidden/>
    <w:unhideWhenUsed/>
    <w:rsid w:val="0042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25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8D"/>
  </w:style>
  <w:style w:type="paragraph" w:styleId="Footer">
    <w:name w:val="footer"/>
    <w:basedOn w:val="Normal"/>
    <w:link w:val="FooterChar"/>
    <w:uiPriority w:val="99"/>
    <w:unhideWhenUsed/>
    <w:rsid w:val="0042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8D"/>
  </w:style>
  <w:style w:type="paragraph" w:styleId="BalloonText">
    <w:name w:val="Balloon Text"/>
    <w:basedOn w:val="Normal"/>
    <w:link w:val="BalloonTextChar"/>
    <w:uiPriority w:val="99"/>
    <w:semiHidden/>
    <w:unhideWhenUsed/>
    <w:rsid w:val="0042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2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167A-AADD-40B6-8207-C6ED6B6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5-12-18T19:29:00Z</cp:lastPrinted>
  <dcterms:created xsi:type="dcterms:W3CDTF">2015-12-18T19:29:00Z</dcterms:created>
  <dcterms:modified xsi:type="dcterms:W3CDTF">2016-10-13T16:58:00Z</dcterms:modified>
</cp:coreProperties>
</file>